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1205FEEE" w:rsidR="001C1BF9" w:rsidRPr="00157811" w:rsidRDefault="00444D9E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к-358</w:t>
            </w:r>
          </w:p>
        </w:tc>
      </w:tr>
      <w:tr w:rsidR="00214B35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193AB36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CD053" w14:textId="77777777" w:rsidR="00214B35" w:rsidRPr="00136F48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7B4AE13A" w14:textId="13F25ECE" w:rsidR="00214B35" w:rsidRPr="00136F48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6F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ХАЦЬКИЙ    (КОНСУЛЬТАЦІЯ)         16.00</w:t>
            </w:r>
            <w:r w:rsidRPr="00136F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5" w:history="1">
              <w:r w:rsidRPr="00136F48">
                <w:rPr>
                  <w:rStyle w:val="a4"/>
                  <w:rFonts w:ascii="Times New Roman" w:hAnsi="Times New Roman" w:cs="Times New Roman"/>
                </w:rPr>
                <w:t>https://meet.google.com/typ-hquv-swo</w:t>
              </w:r>
            </w:hyperlink>
          </w:p>
        </w:tc>
      </w:tr>
      <w:tr w:rsidR="00214B35" w:rsidRPr="002C6B1A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24A1CAD3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541F73" w14:textId="763EC856" w:rsidR="00214B35" w:rsidRPr="00136F48" w:rsidRDefault="00214B35" w:rsidP="00214B3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6F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ркетинг</w:t>
            </w:r>
          </w:p>
          <w:p w14:paraId="23B9D2E4" w14:textId="5FF74604" w:rsidR="00214B35" w:rsidRPr="00136F48" w:rsidRDefault="00214B35" w:rsidP="00214B3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36F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ХАЦЬКИЙ                9.00</w:t>
            </w:r>
            <w:r w:rsidRPr="00136F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6" w:history="1">
              <w:r w:rsidRPr="00136F48">
                <w:rPr>
                  <w:rStyle w:val="a4"/>
                  <w:rFonts w:ascii="Times New Roman" w:hAnsi="Times New Roman" w:cs="Times New Roman"/>
                </w:rPr>
                <w:t>https://meet.google.com/typ-hquv-swo</w:t>
              </w:r>
            </w:hyperlink>
          </w:p>
        </w:tc>
      </w:tr>
      <w:tr w:rsidR="00214B35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7C8664DE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ED047BA" w:rsidR="00214B35" w:rsidRPr="00136F48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14B35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72F6AEBB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C0F066" w14:textId="77777777" w:rsidR="00214B35" w:rsidRPr="00136F48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1F003D5" w14:textId="477914F4" w:rsidR="00214B35" w:rsidRPr="00136F48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6F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ІЄВСЬКА    (КОНСУЛЬТАЦІЯ)        16.00</w:t>
            </w:r>
            <w:r w:rsidRPr="00136F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7" w:history="1">
              <w:r w:rsidRPr="00136F48">
                <w:rPr>
                  <w:rStyle w:val="a4"/>
                  <w:rFonts w:ascii="Times New Roman" w:hAnsi="Times New Roman" w:cs="Times New Roman"/>
                </w:rPr>
                <w:t>https://meet.google.com/eeq-zdhk-kgr</w:t>
              </w:r>
            </w:hyperlink>
          </w:p>
        </w:tc>
      </w:tr>
      <w:tr w:rsidR="00214B35" w:rsidRPr="00214B35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4415FBA2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1D82B4" w14:textId="08B839B6" w:rsidR="00214B35" w:rsidRPr="00136F48" w:rsidRDefault="00214B35" w:rsidP="00214B3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6F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літологія</w:t>
            </w:r>
          </w:p>
          <w:p w14:paraId="11E9CC1D" w14:textId="653583CC" w:rsidR="00214B35" w:rsidRPr="00136F48" w:rsidRDefault="00214B35" w:rsidP="00214B3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6F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ІЄВСЬКА                 9.00</w:t>
            </w:r>
            <w:r w:rsidRPr="00136F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214B3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14B35">
              <w:rPr>
                <w:lang w:val="uk-UA"/>
              </w:rPr>
              <w:instrText>://</w:instrText>
            </w:r>
            <w:r>
              <w:instrText>meet</w:instrText>
            </w:r>
            <w:r w:rsidRPr="00214B35">
              <w:rPr>
                <w:lang w:val="uk-UA"/>
              </w:rPr>
              <w:instrText>.</w:instrText>
            </w:r>
            <w:r>
              <w:instrText>google</w:instrText>
            </w:r>
            <w:r w:rsidRPr="00214B35">
              <w:rPr>
                <w:lang w:val="uk-UA"/>
              </w:rPr>
              <w:instrText>.</w:instrText>
            </w:r>
            <w:r>
              <w:instrText>com</w:instrText>
            </w:r>
            <w:r w:rsidRPr="00214B35">
              <w:rPr>
                <w:lang w:val="uk-UA"/>
              </w:rPr>
              <w:instrText>/</w:instrText>
            </w:r>
            <w:r>
              <w:instrText>eeq</w:instrText>
            </w:r>
            <w:r w:rsidRPr="00214B35">
              <w:rPr>
                <w:lang w:val="uk-UA"/>
              </w:rPr>
              <w:instrText>-</w:instrText>
            </w:r>
            <w:r>
              <w:instrText>zdhk</w:instrText>
            </w:r>
            <w:r w:rsidRPr="00214B35">
              <w:rPr>
                <w:lang w:val="uk-UA"/>
              </w:rPr>
              <w:instrText>-</w:instrText>
            </w:r>
            <w:r>
              <w:instrText>kgr</w:instrText>
            </w:r>
            <w:r w:rsidRPr="00214B35">
              <w:rPr>
                <w:lang w:val="uk-UA"/>
              </w:rPr>
              <w:instrText>"</w:instrText>
            </w:r>
            <w:r>
              <w:fldChar w:fldCharType="separate"/>
            </w:r>
            <w:r w:rsidRPr="00136F48">
              <w:rPr>
                <w:rStyle w:val="a4"/>
                <w:rFonts w:ascii="Times New Roman" w:hAnsi="Times New Roman" w:cs="Times New Roman"/>
              </w:rPr>
              <w:t>https</w:t>
            </w:r>
            <w:r w:rsidRPr="00136F48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Pr="00136F48">
              <w:rPr>
                <w:rStyle w:val="a4"/>
                <w:rFonts w:ascii="Times New Roman" w:hAnsi="Times New Roman" w:cs="Times New Roman"/>
              </w:rPr>
              <w:t>meet</w:t>
            </w:r>
            <w:r w:rsidRPr="00136F48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136F48">
              <w:rPr>
                <w:rStyle w:val="a4"/>
                <w:rFonts w:ascii="Times New Roman" w:hAnsi="Times New Roman" w:cs="Times New Roman"/>
              </w:rPr>
              <w:t>google</w:t>
            </w:r>
            <w:r w:rsidRPr="00136F48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136F48">
              <w:rPr>
                <w:rStyle w:val="a4"/>
                <w:rFonts w:ascii="Times New Roman" w:hAnsi="Times New Roman" w:cs="Times New Roman"/>
              </w:rPr>
              <w:t>com</w:t>
            </w:r>
            <w:r w:rsidRPr="00136F48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Pr="00136F48">
              <w:rPr>
                <w:rStyle w:val="a4"/>
                <w:rFonts w:ascii="Times New Roman" w:hAnsi="Times New Roman" w:cs="Times New Roman"/>
              </w:rPr>
              <w:t>eeq</w:t>
            </w:r>
            <w:r w:rsidRPr="00136F48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Pr="00136F48">
              <w:rPr>
                <w:rStyle w:val="a4"/>
                <w:rFonts w:ascii="Times New Roman" w:hAnsi="Times New Roman" w:cs="Times New Roman"/>
              </w:rPr>
              <w:t>zdhk</w:t>
            </w:r>
            <w:r w:rsidRPr="00136F48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136F48">
              <w:rPr>
                <w:rStyle w:val="a4"/>
                <w:rFonts w:ascii="Times New Roman" w:hAnsi="Times New Roman" w:cs="Times New Roman"/>
              </w:rPr>
              <w:t>kgr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  <w:p w14:paraId="19D3306E" w14:textId="77777777" w:rsidR="00214B35" w:rsidRPr="00136F48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5E55826" w14:textId="381CDA32" w:rsidR="00214B35" w:rsidRPr="00136F48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36F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УСЬ    (КОНСУЛЬТАЦІЯ)        16.00</w:t>
            </w:r>
            <w:r w:rsidRPr="00136F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214B35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214B35">
              <w:rPr>
                <w:lang w:val="uk-UA"/>
              </w:rPr>
              <w:instrText>://</w:instrText>
            </w:r>
            <w:r>
              <w:instrText>meet</w:instrText>
            </w:r>
            <w:r w:rsidRPr="00214B35">
              <w:rPr>
                <w:lang w:val="uk-UA"/>
              </w:rPr>
              <w:instrText>.</w:instrText>
            </w:r>
            <w:r>
              <w:instrText>google</w:instrText>
            </w:r>
            <w:r w:rsidRPr="00214B35">
              <w:rPr>
                <w:lang w:val="uk-UA"/>
              </w:rPr>
              <w:instrText>.</w:instrText>
            </w:r>
            <w:r>
              <w:instrText>com</w:instrText>
            </w:r>
            <w:r w:rsidRPr="00214B35">
              <w:rPr>
                <w:lang w:val="uk-UA"/>
              </w:rPr>
              <w:instrText>/</w:instrText>
            </w:r>
            <w:r>
              <w:instrText>ark</w:instrText>
            </w:r>
            <w:r w:rsidRPr="00214B35">
              <w:rPr>
                <w:lang w:val="uk-UA"/>
              </w:rPr>
              <w:instrText>-</w:instrText>
            </w:r>
            <w:r>
              <w:instrText>fwba</w:instrText>
            </w:r>
            <w:r w:rsidRPr="00214B35">
              <w:rPr>
                <w:lang w:val="uk-UA"/>
              </w:rPr>
              <w:instrText>-</w:instrText>
            </w:r>
            <w:r>
              <w:instrText>cfm</w:instrText>
            </w:r>
            <w:r w:rsidRPr="00214B35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136F48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136F48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136F48">
              <w:rPr>
                <w:rStyle w:val="a4"/>
                <w:rFonts w:ascii="Times New Roman" w:hAnsi="Times New Roman" w:cs="Times New Roman"/>
              </w:rPr>
              <w:t>google</w:t>
            </w:r>
            <w:proofErr w:type="spellEnd"/>
            <w:r w:rsidRPr="00136F48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136F48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136F48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136F48">
              <w:rPr>
                <w:rStyle w:val="a4"/>
                <w:rFonts w:ascii="Times New Roman" w:hAnsi="Times New Roman" w:cs="Times New Roman"/>
              </w:rPr>
              <w:t>ark</w:t>
            </w:r>
            <w:proofErr w:type="spellEnd"/>
            <w:r w:rsidRPr="00136F48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136F48">
              <w:rPr>
                <w:rStyle w:val="a4"/>
                <w:rFonts w:ascii="Times New Roman" w:hAnsi="Times New Roman" w:cs="Times New Roman"/>
              </w:rPr>
              <w:t>fwba</w:t>
            </w:r>
            <w:proofErr w:type="spellEnd"/>
            <w:r w:rsidRPr="00136F48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136F48">
              <w:rPr>
                <w:rStyle w:val="a4"/>
                <w:rFonts w:ascii="Times New Roman" w:hAnsi="Times New Roman" w:cs="Times New Roman"/>
              </w:rPr>
              <w:t>cfm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214B35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6CAAA55A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214B35" w:rsidRPr="00136F48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14B35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4A7328C4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4FCE448B" w:rsidR="00214B35" w:rsidRPr="00136F48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B35" w:rsidRPr="00214B35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11E9D0D9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0BCA05" w14:textId="77777777" w:rsidR="00214B35" w:rsidRPr="00136F48" w:rsidRDefault="00214B35" w:rsidP="00214B3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6F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Фінанси </w:t>
            </w:r>
          </w:p>
          <w:p w14:paraId="37E3CF67" w14:textId="5F88A6BB" w:rsidR="00214B35" w:rsidRPr="00136F48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6F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УСЬ             9.00</w:t>
            </w:r>
            <w:r w:rsidRPr="00136F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214B35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214B35">
              <w:rPr>
                <w:lang w:val="uk-UA"/>
              </w:rPr>
              <w:instrText>://</w:instrText>
            </w:r>
            <w:r>
              <w:instrText>meet</w:instrText>
            </w:r>
            <w:r w:rsidRPr="00214B35">
              <w:rPr>
                <w:lang w:val="uk-UA"/>
              </w:rPr>
              <w:instrText>.</w:instrText>
            </w:r>
            <w:r>
              <w:instrText>google</w:instrText>
            </w:r>
            <w:r w:rsidRPr="00214B35">
              <w:rPr>
                <w:lang w:val="uk-UA"/>
              </w:rPr>
              <w:instrText>.</w:instrText>
            </w:r>
            <w:r>
              <w:instrText>com</w:instrText>
            </w:r>
            <w:r w:rsidRPr="00214B35">
              <w:rPr>
                <w:lang w:val="uk-UA"/>
              </w:rPr>
              <w:instrText>/</w:instrText>
            </w:r>
            <w:r>
              <w:instrText>ark</w:instrText>
            </w:r>
            <w:r w:rsidRPr="00214B35">
              <w:rPr>
                <w:lang w:val="uk-UA"/>
              </w:rPr>
              <w:instrText>-</w:instrText>
            </w:r>
            <w:r>
              <w:instrText>fwba</w:instrText>
            </w:r>
            <w:r w:rsidRPr="00214B35">
              <w:rPr>
                <w:lang w:val="uk-UA"/>
              </w:rPr>
              <w:instrText>-</w:instrText>
            </w:r>
            <w:r>
              <w:instrText>cfm</w:instrText>
            </w:r>
            <w:r w:rsidRPr="00214B35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136F48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136F48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136F48">
              <w:rPr>
                <w:rStyle w:val="a4"/>
                <w:rFonts w:ascii="Times New Roman" w:hAnsi="Times New Roman" w:cs="Times New Roman"/>
              </w:rPr>
              <w:t>google</w:t>
            </w:r>
            <w:proofErr w:type="spellEnd"/>
            <w:r w:rsidRPr="00136F48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136F48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136F48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136F48">
              <w:rPr>
                <w:rStyle w:val="a4"/>
                <w:rFonts w:ascii="Times New Roman" w:hAnsi="Times New Roman" w:cs="Times New Roman"/>
              </w:rPr>
              <w:t>ark</w:t>
            </w:r>
            <w:proofErr w:type="spellEnd"/>
            <w:r w:rsidRPr="00136F48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136F48">
              <w:rPr>
                <w:rStyle w:val="a4"/>
                <w:rFonts w:ascii="Times New Roman" w:hAnsi="Times New Roman" w:cs="Times New Roman"/>
              </w:rPr>
              <w:t>fwba</w:t>
            </w:r>
            <w:proofErr w:type="spellEnd"/>
            <w:r w:rsidRPr="00136F48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136F48">
              <w:rPr>
                <w:rStyle w:val="a4"/>
                <w:rFonts w:ascii="Times New Roman" w:hAnsi="Times New Roman" w:cs="Times New Roman"/>
              </w:rPr>
              <w:t>cfm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214B35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115060FC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6AED84C8" w:rsidR="00214B35" w:rsidRPr="00136F48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4B35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0A362547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F5A85A" w14:textId="77777777" w:rsidR="00214B35" w:rsidRPr="00136F48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BE2B452" w14:textId="2ACFC5C9" w:rsidR="00214B35" w:rsidRPr="00136F48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6F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ІКОВА    (КОНСУЛЬТАЦІЯ)          16.00</w:t>
            </w:r>
            <w:r w:rsidRPr="00136F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8" w:history="1">
              <w:r w:rsidRPr="00136F48">
                <w:rPr>
                  <w:rStyle w:val="a4"/>
                  <w:rFonts w:ascii="Times New Roman" w:hAnsi="Times New Roman" w:cs="Times New Roman"/>
                </w:rPr>
                <w:t>https://meet.google.com/jmw-ggve-now</w:t>
              </w:r>
            </w:hyperlink>
            <w:r w:rsidRPr="00136F4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214B35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00A38403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190506" w14:textId="4EE0BB8B" w:rsidR="00214B35" w:rsidRPr="00136F48" w:rsidRDefault="00214B35" w:rsidP="00214B3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6F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ухгалтерський облік</w:t>
            </w:r>
          </w:p>
          <w:p w14:paraId="0BC71A06" w14:textId="1BFBB28E" w:rsidR="00214B35" w:rsidRPr="00136F48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6F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ІКОВА             9.00</w:t>
            </w:r>
            <w:r w:rsidRPr="00136F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9" w:history="1">
              <w:r w:rsidRPr="00136F48">
                <w:rPr>
                  <w:rStyle w:val="a4"/>
                  <w:rFonts w:ascii="Times New Roman" w:hAnsi="Times New Roman" w:cs="Times New Roman"/>
                </w:rPr>
                <w:t>https://meet.google.com/jmw-ggve-now</w:t>
              </w:r>
            </w:hyperlink>
            <w:r w:rsidRPr="00136F4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214B35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175B5EBD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214B35" w:rsidRPr="00B348CA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214B35" w:rsidRPr="00092AD0" w:rsidRDefault="00214B35" w:rsidP="00214B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66D6816B" w:rsidR="00C13503" w:rsidRPr="001C1BF9" w:rsidRDefault="00136F4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0E7498"/>
    <w:rsid w:val="00103252"/>
    <w:rsid w:val="00111403"/>
    <w:rsid w:val="00136F48"/>
    <w:rsid w:val="001B6BF3"/>
    <w:rsid w:val="001C1BF9"/>
    <w:rsid w:val="001D16C5"/>
    <w:rsid w:val="001D5359"/>
    <w:rsid w:val="001D66E7"/>
    <w:rsid w:val="001E4DE7"/>
    <w:rsid w:val="00214B35"/>
    <w:rsid w:val="0021773F"/>
    <w:rsid w:val="00255606"/>
    <w:rsid w:val="002576C4"/>
    <w:rsid w:val="002A1C30"/>
    <w:rsid w:val="002A4E4E"/>
    <w:rsid w:val="002C6B1A"/>
    <w:rsid w:val="002E1A41"/>
    <w:rsid w:val="002E6916"/>
    <w:rsid w:val="00314672"/>
    <w:rsid w:val="00327205"/>
    <w:rsid w:val="003B3AA0"/>
    <w:rsid w:val="003D657C"/>
    <w:rsid w:val="003E7884"/>
    <w:rsid w:val="004161C9"/>
    <w:rsid w:val="00420E0F"/>
    <w:rsid w:val="00422E55"/>
    <w:rsid w:val="00444D9E"/>
    <w:rsid w:val="004536D8"/>
    <w:rsid w:val="004609F3"/>
    <w:rsid w:val="0049193B"/>
    <w:rsid w:val="004B640D"/>
    <w:rsid w:val="004E4F66"/>
    <w:rsid w:val="004F31EA"/>
    <w:rsid w:val="00511520"/>
    <w:rsid w:val="00564FBE"/>
    <w:rsid w:val="005A44E9"/>
    <w:rsid w:val="0062577C"/>
    <w:rsid w:val="00673B9F"/>
    <w:rsid w:val="00761427"/>
    <w:rsid w:val="00786518"/>
    <w:rsid w:val="007C7C6F"/>
    <w:rsid w:val="007F1A03"/>
    <w:rsid w:val="00814A2C"/>
    <w:rsid w:val="00823691"/>
    <w:rsid w:val="008C0A85"/>
    <w:rsid w:val="008D7171"/>
    <w:rsid w:val="008E00D8"/>
    <w:rsid w:val="008F4D8A"/>
    <w:rsid w:val="009452C0"/>
    <w:rsid w:val="00975FA3"/>
    <w:rsid w:val="00990A34"/>
    <w:rsid w:val="00997D5D"/>
    <w:rsid w:val="009D7B47"/>
    <w:rsid w:val="009F2823"/>
    <w:rsid w:val="009F6BF3"/>
    <w:rsid w:val="00A07C72"/>
    <w:rsid w:val="00A22E81"/>
    <w:rsid w:val="00A930B5"/>
    <w:rsid w:val="00AB1750"/>
    <w:rsid w:val="00AC37C3"/>
    <w:rsid w:val="00AD633C"/>
    <w:rsid w:val="00B348CA"/>
    <w:rsid w:val="00B57810"/>
    <w:rsid w:val="00B66B40"/>
    <w:rsid w:val="00B7707B"/>
    <w:rsid w:val="00B831A5"/>
    <w:rsid w:val="00BD6E16"/>
    <w:rsid w:val="00C13503"/>
    <w:rsid w:val="00C15BC5"/>
    <w:rsid w:val="00C40ACD"/>
    <w:rsid w:val="00C72571"/>
    <w:rsid w:val="00C94996"/>
    <w:rsid w:val="00C9659D"/>
    <w:rsid w:val="00CA30B0"/>
    <w:rsid w:val="00CC25F0"/>
    <w:rsid w:val="00CC406F"/>
    <w:rsid w:val="00CC76C5"/>
    <w:rsid w:val="00CE4215"/>
    <w:rsid w:val="00D021F8"/>
    <w:rsid w:val="00D231ED"/>
    <w:rsid w:val="00D41D46"/>
    <w:rsid w:val="00D61F91"/>
    <w:rsid w:val="00D67792"/>
    <w:rsid w:val="00D93006"/>
    <w:rsid w:val="00DC3109"/>
    <w:rsid w:val="00DE2D79"/>
    <w:rsid w:val="00E25DEE"/>
    <w:rsid w:val="00F00635"/>
    <w:rsid w:val="00F20227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E012D108-39FC-49C8-9520-E1106372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mw-ggve-no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eeq-zdhk-k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yp-hquv-swo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eet.google.com/typ-hquv-sw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jmw-ggve-n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903C-46C2-4D20-A583-753A8321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1</cp:revision>
  <dcterms:created xsi:type="dcterms:W3CDTF">2022-11-14T10:30:00Z</dcterms:created>
  <dcterms:modified xsi:type="dcterms:W3CDTF">2022-11-30T11:19:00Z</dcterms:modified>
</cp:coreProperties>
</file>